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D22CAE">
        <w:rPr>
          <w:lang w:val="en-US"/>
        </w:rPr>
        <w:t xml:space="preserve"> 0</w:t>
      </w:r>
      <w:r w:rsidR="00E62467">
        <w:t>8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CD7807">
        <w:rPr>
          <w:color w:val="auto"/>
        </w:rPr>
        <w:t>23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CD7807" w:rsidP="00F37C4F">
            <w:pPr>
              <w:rPr>
                <w:lang w:val="en-US"/>
              </w:rPr>
            </w:pPr>
            <w:r>
              <w:rPr>
                <w:lang w:eastAsia="bg-BG"/>
              </w:rPr>
              <w:t>Процедура за определяне на поредните номера на инициативните комитети в бюлетините за гласуване в частични избори за кмет на община на 03.07.2022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CD7807" w:rsidP="00687CDA">
            <w:pPr>
              <w:rPr>
                <w:lang w:val="en-US"/>
              </w:rPr>
            </w:pPr>
            <w:r w:rsidRPr="00C26AA5">
              <w:rPr>
                <w:lang w:eastAsia="bg-BG"/>
              </w:rPr>
              <w:t xml:space="preserve">Заличаване регистрацията на </w:t>
            </w:r>
            <w:r>
              <w:rPr>
                <w:lang w:eastAsia="bg-BG"/>
              </w:rPr>
              <w:t xml:space="preserve">кандидат за кмет от </w:t>
            </w:r>
            <w:r w:rsidRPr="00C26AA5">
              <w:rPr>
                <w:lang w:eastAsia="bg-BG"/>
              </w:rPr>
              <w:t xml:space="preserve">Инициативен комитет за издигане на Иван Георгиев Казаков за </w:t>
            </w:r>
            <w:r w:rsidRPr="00C26AA5">
              <w:rPr>
                <w:shd w:val="clear" w:color="auto" w:fill="FFFFFF"/>
              </w:rPr>
              <w:t>независим кандидат за кмет на община Ракитово в частичните избори за кмет на община на 03.07.2022 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CD5227" w:rsidP="00687CDA">
            <w:pPr>
              <w:rPr>
                <w:lang w:val="en-US"/>
              </w:rPr>
            </w:pPr>
            <w:r w:rsidRPr="00AE486F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CD1D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55F8-AAAB-42C0-8182-D72CE44B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5</cp:revision>
  <cp:lastPrinted>2022-06-03T12:38:00Z</cp:lastPrinted>
  <dcterms:created xsi:type="dcterms:W3CDTF">2022-05-28T06:49:00Z</dcterms:created>
  <dcterms:modified xsi:type="dcterms:W3CDTF">2022-06-08T12:48:00Z</dcterms:modified>
</cp:coreProperties>
</file>